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024 vom 22. Mai 2024</w:t>
      </w:r>
    </w:p>
    <w:p>
      <w:r>
        <w:t>Bundesgericht, 2024-05-22, DE</w:t>
      </w:r>
    </w:p>
    <w:p>
      <w:r>
        <w:rPr>
          <w:b/>
        </w:rPr>
        <w:t xml:space="preserve">Quelle: </w:t>
      </w:r>
      <w:r>
        <w:t>https://mcp.opencaselaw.ch/entscheid/bger_7B_31_2024</w:t>
      </w:r>
    </w:p>
    <w:p>
      <w:r>
        <w:t>FR: TF 7B_31/2024 du 22 mai 2024</w:t>
      </w:r>
    </w:p>
    <w:p>
      <w:r>
        <w:t>IT: TF 7B_31/2024 del 22 maggio 2024</w:t>
      </w:r>
    </w:p>
    <w:p>
      <w:pPr>
        <w:pStyle w:val="Heading2"/>
      </w:pPr>
      <w:r>
        <w:t>Erwägungen</w:t>
      </w:r>
    </w:p>
    <w:p>
      <w:r>
        <w:rPr>
          <w:b/>
        </w:rPr>
        <w:t>E. 1.1</w:t>
      </w:r>
    </w:p>
    <w:p>
      <w:r>
        <w:t>Angefochten ist ein kantonal letztinstanzlicher Entscheid, mit dem u.a. die Einsetzung einer amtlichen Verteidigung im Berufungsverfahren verweigert sowie ein Beweisantrag abgewiesen worden ist. Dagegen ist die Beschwerde in Strafsachen zulässig ( Art. 78 Abs. 1 und Art. 80 Abs. 1 BGG ).</w:t>
      </w:r>
    </w:p>
    <w:p>
      <w:r>
        <w:rPr>
          <w:b/>
        </w:rPr>
        <w:t>E. 1.2</w:t>
      </w:r>
    </w:p>
    <w:p>
      <w:r>
        <w:t>Gemäss Art. 93 Abs. 1 lit. a BGG ist die Beschwerde gegen einen Zwischenentscheid unter anderem dann zulässig, wenn dieser einen nicht wieder gutzumachenden Nachteil bewirken kann.</w:t>
      </w:r>
    </w:p>
    <w:p>
      <w:r>
        <w:t>Durch die Abweisung des Gesuchs um amtliche Verteidigung droht dem Beschwerdeführer ein nicht wieder gutzumachender Rechtsnachteil im Sinne dieser Bestimmung (Urteile 1B_19/2022 vom 21. März 2022 E. 1; 1B_195/2021 vom 12. Mai 2021 E. 2; 1B_152/2020 vom 28. Mai 2020 E. 1; vgl. auch BGE 140 IV 202 E. 2.2; 133 IV 335 E. 4; je mit Hinweisen).</w:t>
      </w:r>
    </w:p>
    <w:p>
      <w:r>
        <w:t>Dass durch die Abweisung des Beweisantrags ein nicht wieder gutzumachender Nachteil entstünde, ist hingegen weder dargetan noch ersichtlich. Der entsprechende Beschwerdeantrag erweist sich mithin als unzulässig.</w:t>
      </w:r>
    </w:p>
    <w:p>
      <w:r>
        <w:rPr>
          <w:b/>
        </w:rPr>
        <w:t>E. 1.3</w:t>
      </w:r>
    </w:p>
    <w:p>
      <w:r>
        <w:t>Da mit der Beschwerde in Strafsachen ebenfalls die Verletzung von Verfassungsrecht gerügt werden kann ( Art. 95 BGG ), bleibt für die gleichzeitig erhobene subsidiäre Verfassungsbeschwerde (vgl. Art. 113 ff. BGG ) kein Raum.</w:t>
      </w:r>
    </w:p>
    <w:p>
      <w:r>
        <w:rPr>
          <w:b/>
        </w:rPr>
        <w:t>E. 2</w:t>
      </w:r>
    </w:p>
    <w:p>
      <w:r>
        <w:t>Der Beschwerdeführer rügt die Abweisung des Antrags um Einsetzung einer amtlichen Verteidigung im Berufungsverfahren sinngemäss als verfassungs- und EMRK-widrig.</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2.2</w:t>
      </w:r>
    </w:p>
    <w:p>
      <w:r>
        <w:t>Diesen Grundsätzen schenkt der Beschwerdeführer keine hinreichende Beachtung. Statt sich mit der eingehenden Begründung der Vorinstanz auf den S. 3-5 des angefochtenen Beschlusses, namentlich der Subsumtion unter die einschlägigen Normen der StPO, auseinanderzusetzen und deren angebliche Rechtsfehlerhaftigkeit aufzuzeigen, trägt der Beschwerdeführer über mehrere Seiten vor, inwiefern aus seiner Sicht die Voraussetzungen der unentgeltlichen Rechtspflege nach Art. 6 Ziff. 3 lit. c EMRK gegeben sein sollen. Dabei macht er auch nicht geltend, dass die EMRK einen weitergehenden Anspruch auf einen Rechtsbeistand vermitteln würde als die von der Vorinstanz angewandte landesrechtliche Regelung zur amtlichen Verteidigung ( Art. 132 ff. StPO ), mit der die bundesgerichtliche Rechtsprechung zu Art. 6 Ziff. 3 lit. c EMRK kodifiziert wurde (vgl. BGE 143 I 164 E. 3.5; 139 IV 113 E. 4.3). Dieses Vorgehen wird den Begründungsanforderungen des BGG nicht gerecht, erfolgt doch damit gerade keine Auseinandersetzung mit der vorinstanzlichen Begründung. Diese ist im Übrigen überzeugend und auf sie kann nach Art. 109 Abs. 3 BGG vollumfänglich verwiesen werden.</w:t>
      </w:r>
    </w:p>
    <w:p>
      <w:r>
        <w:rPr>
          <w:b/>
        </w:rPr>
        <w:t>E. 3</w:t>
      </w:r>
    </w:p>
    <w:p>
      <w:r>
        <w:t>Die Beschwerde erweist sich insgesamt als unzulässig.</w:t>
      </w:r>
    </w:p>
    <w:p>
      <w:r>
        <w:t>Ausgangsgemäss wird der Beschwerdeführer für das bundesgerichtliche Verfahren kostenpflichtig ( Art. 66 Abs. 1 BGG ). Das Gesuch um unentgeltliche Rechtspflege ist wegen Aussichtslosigkeit der Beschwerde abzuweisen ( Art. 64 Abs. 1 BGG ). Dem Beschwerdeführer werden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